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E51CD" w:rsidR="00F72EA2" w:rsidP="005F0BA1" w:rsidRDefault="00F72EA2" w14:paraId="7FA863B8" w14:textId="77777777">
      <w:pPr>
        <w:pStyle w:val="Sinespaciado"/>
        <w:rPr>
          <w:lang w:val="es-DO"/>
        </w:rPr>
      </w:pPr>
    </w:p>
    <w:p w:rsidRPr="003E51CD" w:rsidR="003A423B" w:rsidP="005F0BA1" w:rsidRDefault="003A423B" w14:paraId="0A721245" w14:textId="2222DD93">
      <w:pPr>
        <w:pStyle w:val="Sinespaciado"/>
        <w:jc w:val="center"/>
        <w:rPr>
          <w:rFonts w:ascii="Montserrat" w:hAnsi="Montserrat"/>
          <w:b/>
          <w:bCs/>
          <w:sz w:val="22"/>
          <w:szCs w:val="22"/>
          <w:lang w:val="es-DO"/>
        </w:rPr>
      </w:pPr>
      <w:r w:rsidRPr="003E51CD">
        <w:rPr>
          <w:rFonts w:ascii="Montserrat" w:hAnsi="Montserrat"/>
          <w:b/>
          <w:bCs/>
          <w:sz w:val="22"/>
          <w:szCs w:val="22"/>
          <w:lang w:val="es-DO"/>
        </w:rPr>
        <w:t>FORMULARIO DE</w:t>
      </w:r>
      <w:r w:rsidRPr="003E51CD" w:rsidR="000476A2">
        <w:rPr>
          <w:rFonts w:ascii="Montserrat" w:hAnsi="Montserrat"/>
          <w:b/>
          <w:bCs/>
          <w:sz w:val="22"/>
          <w:szCs w:val="22"/>
          <w:lang w:val="es-DO"/>
        </w:rPr>
        <w:t xml:space="preserve"> INFORMACIÓN SOBRE EL OFERENTE</w:t>
      </w:r>
    </w:p>
    <w:p w:rsidR="003A423B" w:rsidP="005F0BA1" w:rsidRDefault="003A423B" w14:paraId="672A6659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3E51CD" w:rsidR="00FB6B8A" w:rsidP="005F0BA1" w:rsidRDefault="00FB6B8A" w14:paraId="615D75C8" w14:textId="77777777">
      <w:pPr>
        <w:tabs>
          <w:tab w:val="right" w:leader="dot" w:pos="8820"/>
        </w:tabs>
        <w:rPr>
          <w:rFonts w:ascii="Montserrat" w:hAnsi="Montserrat" w:cstheme="minorHAnsi"/>
          <w:sz w:val="22"/>
          <w:szCs w:val="22"/>
          <w:lang w:val="es-DO"/>
        </w:rPr>
      </w:pPr>
    </w:p>
    <w:p w:rsidRPr="005650FA" w:rsidR="003A423B" w:rsidP="000B0338" w:rsidRDefault="003A423B" w14:paraId="0A37501D" w14:textId="7396920C">
      <w:pPr>
        <w:jc w:val="both"/>
        <w:rPr>
          <w:rFonts w:ascii="Montserrat" w:hAnsi="Montserrat" w:cstheme="minorHAnsi"/>
          <w:color w:val="FF0000"/>
          <w:sz w:val="22"/>
          <w:szCs w:val="22"/>
          <w:lang w:val="es-DO"/>
        </w:rPr>
      </w:pPr>
      <w:r w:rsidRPr="003E51CD">
        <w:rPr>
          <w:rFonts w:ascii="Montserrat" w:hAnsi="Montserrat" w:cstheme="minorHAnsi"/>
          <w:color w:val="FF0000"/>
          <w:sz w:val="22"/>
          <w:szCs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FB6B8A" w:rsidP="005F0BA1" w:rsidRDefault="006B7CBF" w14:paraId="66AD537A" w14:textId="4ECB57E1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763E9C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E2341B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D00422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3C6686">
        <w:rPr>
          <w:rFonts w:ascii="Montserrat" w:hAnsi="Montserrat" w:cstheme="minorHAnsi"/>
          <w:sz w:val="22"/>
          <w:szCs w:val="22"/>
          <w:lang w:val="es-DO"/>
        </w:rPr>
        <w:t xml:space="preserve"> </w:t>
      </w:r>
      <w:r w:rsidR="001B26A9">
        <w:rPr>
          <w:rFonts w:ascii="Montserrat" w:hAnsi="Montserrat" w:cstheme="minorHAnsi"/>
          <w:sz w:val="22"/>
          <w:szCs w:val="22"/>
          <w:lang w:val="es-DO"/>
        </w:rPr>
        <w:t xml:space="preserve"> </w:t>
      </w:r>
    </w:p>
    <w:p w:rsidRPr="003E51CD" w:rsidR="003A423B" w:rsidP="005F0BA1" w:rsidRDefault="003A423B" w14:paraId="1BC26044" w14:textId="3E5F3CD4">
      <w:pPr>
        <w:jc w:val="right"/>
        <w:rPr>
          <w:rFonts w:ascii="Montserrat" w:hAnsi="Montserrat" w:cstheme="minorHAnsi"/>
          <w:sz w:val="22"/>
          <w:szCs w:val="22"/>
          <w:lang w:val="es-DO"/>
        </w:rPr>
      </w:pPr>
      <w:r w:rsidRPr="003E51CD">
        <w:rPr>
          <w:rFonts w:ascii="Montserrat" w:hAnsi="Montserrat" w:cstheme="minorHAnsi"/>
          <w:sz w:val="22"/>
          <w:szCs w:val="22"/>
          <w:lang w:val="es-DO"/>
        </w:rPr>
        <w:t>Fecha: ________________</w:t>
      </w:r>
    </w:p>
    <w:p w:rsidR="003E51CD" w:rsidP="005F0BA1" w:rsidRDefault="003E51CD" w14:paraId="6A563898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p w:rsidR="00FB6B8A" w:rsidP="005F0BA1" w:rsidRDefault="00FB6B8A" w14:paraId="126817A1" w14:textId="77777777">
      <w:pPr>
        <w:tabs>
          <w:tab w:val="right" w:leader="dot" w:pos="8820"/>
        </w:tabs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0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0"/>
      </w:tblGrid>
      <w:tr w:rsidRPr="003E51CD" w:rsidR="003A423B" w:rsidTr="003E51CD" w14:paraId="5D113D6D" w14:textId="77777777">
        <w:trPr>
          <w:cantSplit/>
          <w:trHeight w:val="297"/>
        </w:trPr>
        <w:tc>
          <w:tcPr>
            <w:tcW w:w="9000" w:type="dxa"/>
          </w:tcPr>
          <w:p w:rsidR="003A423B" w:rsidP="000B0338" w:rsidRDefault="003A423B" w14:paraId="4328B927" w14:textId="2CDC7E34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1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Nombre/ Razón Social del Oferente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b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  <w:p w:rsidRPr="003E51CD" w:rsidR="005F0BA1" w:rsidP="000B0338" w:rsidRDefault="005F0BA1" w14:paraId="427E6AA5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10F2040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52235C5E" w14:textId="50BED950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2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Si se trata de una asociación temporal o Consorcio, nombre jurídico de cada miembro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  <w:p w:rsidRPr="003E51CD" w:rsidR="005F0BA1" w:rsidP="000B0338" w:rsidRDefault="005F0BA1" w14:paraId="656A0D7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C05BF9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2F335572" w14:textId="51D9642D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3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NC/ Cédula/ Pasaporte del Oferente: </w:t>
            </w:r>
          </w:p>
          <w:p w:rsidRPr="003E51CD" w:rsidR="005F0BA1" w:rsidP="000B0338" w:rsidRDefault="005F0BA1" w14:paraId="2D761A0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7B0BA5DE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46905E82" w14:textId="509E7EC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4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RPE del Oferent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úmero del Registro de Proveedores del Estado]</w:t>
            </w:r>
          </w:p>
          <w:p w:rsidRPr="003E51CD" w:rsidR="005F0BA1" w:rsidP="000B0338" w:rsidRDefault="005F0BA1" w14:paraId="0165BA3B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ED6C362" w14:textId="77777777">
        <w:trPr>
          <w:cantSplit/>
          <w:trHeight w:val="440"/>
        </w:trPr>
        <w:tc>
          <w:tcPr>
            <w:tcW w:w="9000" w:type="dxa"/>
          </w:tcPr>
          <w:p w:rsidR="003A423B" w:rsidP="000B0338" w:rsidRDefault="003A423B" w14:paraId="6325F616" w14:textId="6B72EC0A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</w:rPr>
              <w:t>5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.</w:t>
            </w:r>
            <w:r w:rsidR="00FB6B8A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omicilio legal del Oferente: </w:t>
            </w:r>
          </w:p>
          <w:p w:rsidR="005F0BA1" w:rsidP="000B0338" w:rsidRDefault="005F0BA1" w14:paraId="3F6D0E9F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5F0BA1" w:rsidP="000B0338" w:rsidRDefault="005F0BA1" w14:paraId="3025516D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  <w:tr w:rsidRPr="003E51CD" w:rsidR="003A423B" w:rsidTr="003E51CD" w14:paraId="5ACB81F4" w14:textId="77777777">
        <w:trPr>
          <w:cantSplit/>
          <w:trHeight w:val="440"/>
        </w:trPr>
        <w:tc>
          <w:tcPr>
            <w:tcW w:w="9000" w:type="dxa"/>
          </w:tcPr>
          <w:p w:rsidRPr="003E51CD" w:rsidR="003A423B" w:rsidP="000B0338" w:rsidRDefault="003A423B" w14:paraId="2C561F4E" w14:textId="76C02D5C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6.</w:t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="003A423B" w:rsidP="000B0338" w:rsidRDefault="003A423B" w14:paraId="7FF9B9D2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3E51CD" w:rsidR="005F0BA1" w:rsidP="000B0338" w:rsidRDefault="005F0BA1" w14:paraId="28185F4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3A423B" w14:paraId="48838099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>Dirección:</w:t>
            </w:r>
            <w:r w:rsidRPr="003E51CD" w:rsidR="0079051D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 </w:t>
            </w:r>
            <w:r w:rsidRPr="003E51CD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0B0338" w:rsidP="000B0338" w:rsidRDefault="000B0338" w14:paraId="4C688044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0B0338" w:rsidP="000B0338" w:rsidRDefault="000B0338" w14:paraId="271336DA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0B0338" w:rsidR="000B0338" w:rsidP="000B0338" w:rsidRDefault="000B0338" w14:paraId="6199B557" w14:textId="7777777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="003A423B" w:rsidP="000B0338" w:rsidRDefault="000B0338" w14:paraId="0D81B7A6" w14:textId="60CEA857">
            <w:pPr>
              <w:suppressAutoHyphens/>
              <w:ind w:left="360" w:hanging="360"/>
              <w:jc w:val="both"/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</w:pPr>
            <w:r w:rsidRPr="000B0338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ab/>
            </w:r>
            <w:r w:rsidRPr="003E51CD" w:rsidR="003A423B"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3E51CD" w:rsidR="003A423B">
              <w:rPr>
                <w:rFonts w:ascii="Montserrat" w:hAnsi="Montserrat" w:cstheme="minorHAnsi"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  <w:p w:rsidR="005F0BA1" w:rsidP="000B0338" w:rsidRDefault="005F0BA1" w14:paraId="1AAAB4D7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  <w:p w:rsidRPr="003E51CD" w:rsidR="000B0338" w:rsidP="000B0338" w:rsidRDefault="000B0338" w14:paraId="7B7AA36D" w14:textId="77777777">
            <w:pPr>
              <w:suppressAutoHyphens/>
              <w:ind w:left="360" w:hanging="18"/>
              <w:jc w:val="both"/>
              <w:rPr>
                <w:rFonts w:ascii="Montserrat" w:hAnsi="Montserrat" w:cstheme="minorHAnsi"/>
                <w:spacing w:val="-2"/>
                <w:sz w:val="22"/>
                <w:szCs w:val="22"/>
                <w:lang w:val="es-DO"/>
              </w:rPr>
            </w:pPr>
          </w:p>
        </w:tc>
      </w:tr>
    </w:tbl>
    <w:p w:rsidRPr="003E51CD" w:rsidR="003E51CD" w:rsidP="00FB6B8A" w:rsidRDefault="003E51CD" w14:paraId="17344E36" w14:textId="77777777"/>
    <w:sectPr w:rsidRPr="003E51CD" w:rsidR="003E51CD" w:rsidSect="003E51CD">
      <w:headerReference w:type="default" r:id="rId10"/>
      <w:foot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471D" w:rsidP="003A423B" w:rsidRDefault="00BD471D" w14:paraId="126107DD" w14:textId="77777777">
      <w:r>
        <w:separator/>
      </w:r>
    </w:p>
  </w:endnote>
  <w:endnote w:type="continuationSeparator" w:id="0">
    <w:p w:rsidR="00BD471D" w:rsidP="003A423B" w:rsidRDefault="00BD471D" w14:paraId="1475D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33B569" w:rsidTr="7833B569" w14:paraId="6B9C1CB7" w14:textId="77777777">
      <w:trPr>
        <w:trHeight w:val="300"/>
      </w:trPr>
      <w:tc>
        <w:tcPr>
          <w:tcW w:w="3005" w:type="dxa"/>
        </w:tcPr>
        <w:p w:rsidR="7833B569" w:rsidP="7833B569" w:rsidRDefault="7833B569" w14:paraId="47304990" w14:textId="67841D96">
          <w:pPr>
            <w:pStyle w:val="Encabezado"/>
            <w:ind w:left="-115"/>
          </w:pPr>
        </w:p>
      </w:tc>
      <w:tc>
        <w:tcPr>
          <w:tcW w:w="3005" w:type="dxa"/>
        </w:tcPr>
        <w:p w:rsidR="7833B569" w:rsidP="7833B569" w:rsidRDefault="7833B569" w14:paraId="205A3B08" w14:textId="4FBF1158">
          <w:pPr>
            <w:pStyle w:val="Encabezado"/>
            <w:jc w:val="center"/>
          </w:pPr>
        </w:p>
      </w:tc>
      <w:tc>
        <w:tcPr>
          <w:tcW w:w="3005" w:type="dxa"/>
        </w:tcPr>
        <w:p w:rsidR="7833B569" w:rsidP="7833B569" w:rsidRDefault="7833B569" w14:paraId="036401A1" w14:textId="688D17EE">
          <w:pPr>
            <w:pStyle w:val="Encabezado"/>
            <w:ind w:right="-115"/>
            <w:jc w:val="right"/>
          </w:pPr>
        </w:p>
      </w:tc>
    </w:tr>
  </w:tbl>
  <w:p w:rsidR="7833B569" w:rsidP="7833B569" w:rsidRDefault="7833B569" w14:paraId="4FBD362D" w14:textId="6585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471D" w:rsidP="003A423B" w:rsidRDefault="00BD471D" w14:paraId="5AF200FD" w14:textId="77777777">
      <w:r>
        <w:separator/>
      </w:r>
    </w:p>
  </w:footnote>
  <w:footnote w:type="continuationSeparator" w:id="0">
    <w:p w:rsidR="00BD471D" w:rsidP="003A423B" w:rsidRDefault="00BD471D" w14:paraId="173272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F0BA1" w:rsidR="005F0BA1" w:rsidP="005F0BA1" w:rsidRDefault="6956D967" w14:paraId="2F22D5FD" w14:textId="0DDC6E43">
    <w:pPr>
      <w:jc w:val="right"/>
      <w:rPr>
        <w:rFonts w:ascii="Montserrat" w:hAnsi="Montserrat" w:eastAsia="Segoe UI" w:cs="Segoe UI"/>
        <w:color w:val="424242"/>
        <w:sz w:val="18"/>
        <w:szCs w:val="18"/>
        <w:lang w:val="es-ES"/>
      </w:rPr>
    </w:pPr>
    <w:r w:rsidRPr="005F0BA1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F866C13" wp14:editId="7AB369E8">
          <wp:simplePos x="0" y="0"/>
          <wp:positionH relativeFrom="margin">
            <wp:align>left</wp:align>
          </wp:positionH>
          <wp:positionV relativeFrom="paragraph">
            <wp:posOffset>-187022</wp:posOffset>
          </wp:positionV>
          <wp:extent cx="1017767" cy="771049"/>
          <wp:effectExtent l="0" t="0" r="0" b="0"/>
          <wp:wrapNone/>
          <wp:docPr id="1904436622" name="Imagen 1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22" cy="77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BA1" w:rsidR="005F0BA1">
      <w:rPr>
        <w:rFonts w:ascii="Montserrat" w:hAnsi="Montserrat" w:eastAsia="Segoe UI" w:cs="Segoe UI"/>
        <w:color w:val="424242"/>
        <w:sz w:val="18"/>
        <w:szCs w:val="18"/>
        <w:lang w:val="es-ES"/>
      </w:rPr>
      <w:t>Proceso núm.:</w:t>
    </w:r>
  </w:p>
  <w:p w:rsidR="7FC7C65A" w:rsidP="7FC7C65A" w:rsidRDefault="7FC7C65A" w14:paraId="36D8DAC9" w14:textId="7994B62D">
    <w:pPr>
      <w:jc w:val="right"/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</w:pPr>
    <w:r w:rsidRPr="51ADBD44" w:rsidR="51ADBD4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ENJ-GAF-CM-202</w:t>
    </w:r>
    <w:r w:rsidRPr="51ADBD44" w:rsidR="51ADBD4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6</w:t>
    </w:r>
    <w:r w:rsidRPr="51ADBD44" w:rsidR="51ADBD4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-0</w:t>
    </w:r>
    <w:r w:rsidRPr="51ADBD44" w:rsidR="51ADBD44">
      <w:rPr>
        <w:rFonts w:ascii="Montserrat" w:hAnsi="Montserrat" w:eastAsia="Segoe UI" w:cs="Segoe UI"/>
        <w:b w:val="1"/>
        <w:bCs w:val="1"/>
        <w:color w:val="424242"/>
        <w:sz w:val="18"/>
        <w:szCs w:val="18"/>
        <w:lang w:val="es-ES"/>
      </w:rPr>
      <w:t>10</w:t>
    </w:r>
  </w:p>
  <w:p w:rsidR="003E51CD" w:rsidRDefault="003E51CD" w14:paraId="37F34295" w14:textId="77777777"/>
  <w:p w:rsidR="005F0BA1" w:rsidRDefault="005F0BA1" w14:paraId="36587BC2" w14:textId="77777777"/>
  <w:p w:rsidR="005F0BA1" w:rsidRDefault="005F0BA1" w14:paraId="74C5EE0E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B"/>
    <w:rsid w:val="00033ED1"/>
    <w:rsid w:val="000476A2"/>
    <w:rsid w:val="0008049A"/>
    <w:rsid w:val="000B0338"/>
    <w:rsid w:val="000C25A6"/>
    <w:rsid w:val="00141391"/>
    <w:rsid w:val="001615C9"/>
    <w:rsid w:val="001A4D2B"/>
    <w:rsid w:val="001B26A9"/>
    <w:rsid w:val="001D38C9"/>
    <w:rsid w:val="00225633"/>
    <w:rsid w:val="0024249B"/>
    <w:rsid w:val="00243309"/>
    <w:rsid w:val="00286D18"/>
    <w:rsid w:val="00294DFC"/>
    <w:rsid w:val="00297496"/>
    <w:rsid w:val="003248D5"/>
    <w:rsid w:val="003272D6"/>
    <w:rsid w:val="003340B5"/>
    <w:rsid w:val="00371D93"/>
    <w:rsid w:val="003A423B"/>
    <w:rsid w:val="003C6686"/>
    <w:rsid w:val="003E51CD"/>
    <w:rsid w:val="0040232B"/>
    <w:rsid w:val="00403FCF"/>
    <w:rsid w:val="00444014"/>
    <w:rsid w:val="00444D20"/>
    <w:rsid w:val="004741E0"/>
    <w:rsid w:val="0048597A"/>
    <w:rsid w:val="004E542D"/>
    <w:rsid w:val="005232B9"/>
    <w:rsid w:val="0052669F"/>
    <w:rsid w:val="00541AEB"/>
    <w:rsid w:val="005474EE"/>
    <w:rsid w:val="00556444"/>
    <w:rsid w:val="005611E3"/>
    <w:rsid w:val="00564F1E"/>
    <w:rsid w:val="005650FA"/>
    <w:rsid w:val="005E0E41"/>
    <w:rsid w:val="005F0BA1"/>
    <w:rsid w:val="005F6C51"/>
    <w:rsid w:val="00682FCB"/>
    <w:rsid w:val="00683BED"/>
    <w:rsid w:val="006A6008"/>
    <w:rsid w:val="006B7CBF"/>
    <w:rsid w:val="006C6C19"/>
    <w:rsid w:val="006E06BA"/>
    <w:rsid w:val="00741EBA"/>
    <w:rsid w:val="00763E9C"/>
    <w:rsid w:val="00766BA6"/>
    <w:rsid w:val="0078122F"/>
    <w:rsid w:val="007845B6"/>
    <w:rsid w:val="00786CCA"/>
    <w:rsid w:val="0079051D"/>
    <w:rsid w:val="007A2367"/>
    <w:rsid w:val="007A3B64"/>
    <w:rsid w:val="00831325"/>
    <w:rsid w:val="008431DE"/>
    <w:rsid w:val="00870F9F"/>
    <w:rsid w:val="008832E2"/>
    <w:rsid w:val="008B75D8"/>
    <w:rsid w:val="008C5E16"/>
    <w:rsid w:val="008F572F"/>
    <w:rsid w:val="00901DFE"/>
    <w:rsid w:val="00914AA7"/>
    <w:rsid w:val="0093128C"/>
    <w:rsid w:val="00940136"/>
    <w:rsid w:val="009A3086"/>
    <w:rsid w:val="009F409C"/>
    <w:rsid w:val="009F7E1C"/>
    <w:rsid w:val="00A05AF0"/>
    <w:rsid w:val="00A32677"/>
    <w:rsid w:val="00A334A9"/>
    <w:rsid w:val="00A544E8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BD471D"/>
    <w:rsid w:val="00BD5B6B"/>
    <w:rsid w:val="00BE4B91"/>
    <w:rsid w:val="00BF1F3D"/>
    <w:rsid w:val="00C105AE"/>
    <w:rsid w:val="00C1412E"/>
    <w:rsid w:val="00C26DA5"/>
    <w:rsid w:val="00C50188"/>
    <w:rsid w:val="00C97BE3"/>
    <w:rsid w:val="00CD583F"/>
    <w:rsid w:val="00CE0C88"/>
    <w:rsid w:val="00CF009E"/>
    <w:rsid w:val="00CF0A1D"/>
    <w:rsid w:val="00CF1D83"/>
    <w:rsid w:val="00D00422"/>
    <w:rsid w:val="00D050E2"/>
    <w:rsid w:val="00D243C7"/>
    <w:rsid w:val="00D25B70"/>
    <w:rsid w:val="00DE5F03"/>
    <w:rsid w:val="00DF36D9"/>
    <w:rsid w:val="00E2341B"/>
    <w:rsid w:val="00E23B00"/>
    <w:rsid w:val="00E36B86"/>
    <w:rsid w:val="00E562AD"/>
    <w:rsid w:val="00E66BCF"/>
    <w:rsid w:val="00EA71BE"/>
    <w:rsid w:val="00EC47AC"/>
    <w:rsid w:val="00F446BC"/>
    <w:rsid w:val="00F54715"/>
    <w:rsid w:val="00F61283"/>
    <w:rsid w:val="00F72EA2"/>
    <w:rsid w:val="00F7462F"/>
    <w:rsid w:val="00FB6B8A"/>
    <w:rsid w:val="00FD6C19"/>
    <w:rsid w:val="1CB96EF4"/>
    <w:rsid w:val="3A29DE0B"/>
    <w:rsid w:val="3E250A72"/>
    <w:rsid w:val="4C667570"/>
    <w:rsid w:val="51ADBD44"/>
    <w:rsid w:val="59B25F3E"/>
    <w:rsid w:val="66D674D3"/>
    <w:rsid w:val="69171FC3"/>
    <w:rsid w:val="6956D967"/>
    <w:rsid w:val="6E422A4D"/>
    <w:rsid w:val="7833B569"/>
    <w:rsid w:val="7FC7C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uiPriority w:val="1"/>
    <w:qFormat/>
    <w:rsid w:val="0040232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normaltextrun" w:customStyle="1">
    <w:name w:val="normaltextrun"/>
    <w:basedOn w:val="Fuentedeprrafopredeter"/>
    <w:rsid w:val="00EA71BE"/>
  </w:style>
  <w:style w:type="paragraph" w:styleId="Prrafodelista">
    <w:name w:val="List Paragraph"/>
    <w:basedOn w:val="Normal"/>
    <w:uiPriority w:val="34"/>
    <w:qFormat/>
    <w:rsid w:val="005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7CAA8B16D08044B6C637804E99539D" ma:contentTypeVersion="13" ma:contentTypeDescription="Crear nuevo documento." ma:contentTypeScope="" ma:versionID="7d1274dd516350851819be73dd1f1306">
  <xsd:schema xmlns:xsd="http://www.w3.org/2001/XMLSchema" xmlns:xs="http://www.w3.org/2001/XMLSchema" xmlns:p="http://schemas.microsoft.com/office/2006/metadata/properties" xmlns:ns2="7ea51a3b-4a43-4b63-abf0-7b21760d7213" xmlns:ns3="480c409a-236e-49ae-a39f-1adec90f221e" targetNamespace="http://schemas.microsoft.com/office/2006/metadata/properties" ma:root="true" ma:fieldsID="54161e01deb0bb2aa42babcd14dcd498" ns2:_="" ns3:_="">
    <xsd:import namespace="7ea51a3b-4a43-4b63-abf0-7b21760d7213"/>
    <xsd:import namespace="480c409a-236e-49ae-a39f-1adec90f2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51a3b-4a43-4b63-abf0-7b21760d7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b7133cb-329f-48ba-87a1-33c1d6d075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09a-236e-49ae-a39f-1adec90f22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0b24f8e-eda4-47d5-903b-99be2282dd2a}" ma:internalName="TaxCatchAll" ma:showField="CatchAllData" ma:web="480c409a-236e-49ae-a39f-1adec90f2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0c409a-236e-49ae-a39f-1adec90f221e" xsi:nil="true"/>
    <lcf76f155ced4ddcb4097134ff3c332f xmlns="7ea51a3b-4a43-4b63-abf0-7b21760d72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4B9-9F83-4DAE-8FDE-332526E3759F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480c409a-236e-49ae-a39f-1adec90f221e"/>
    <ds:schemaRef ds:uri="7ea51a3b-4a43-4b63-abf0-7b21760d7213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Rosa Reyes Guzman</lastModifiedBy>
  <revision>31</revision>
  <lastPrinted>2025-08-12T12:07:00.0000000Z</lastPrinted>
  <dcterms:created xsi:type="dcterms:W3CDTF">2023-07-07T21:34:00.0000000Z</dcterms:created>
  <dcterms:modified xsi:type="dcterms:W3CDTF">2026-03-23T18:52:08.05534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AA8B16D08044B6C637804E99539D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